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C7AD" w14:textId="56724A2D" w:rsidR="00362A8E" w:rsidRPr="00A733B8" w:rsidRDefault="00A733B8" w:rsidP="00A733B8">
      <w:r w:rsidRPr="00A733B8">
        <w:rPr>
          <w:rFonts w:ascii="Helvetica Neue" w:hAnsi="Helvetica Neue" w:hint="eastAsia"/>
          <w:b/>
          <w:bCs/>
          <w:color w:val="222222"/>
          <w:sz w:val="21"/>
          <w:szCs w:val="21"/>
        </w:rPr>
        <w:t>Костенко</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Ганна</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Петрівна</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уковий</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співробітник</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відділу</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прогнозування</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розвитку</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електроенергетичного</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комплексу</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Інституту</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загальної</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енергетики</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Н</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України</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зва</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кандидатської</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дисертації</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w:t>
      </w:r>
      <w:r w:rsidRPr="00A733B8">
        <w:rPr>
          <w:rFonts w:ascii="Helvetica Neue" w:hAnsi="Helvetica Neue" w:hint="eastAsia"/>
          <w:b/>
          <w:bCs/>
          <w:color w:val="222222"/>
          <w:sz w:val="21"/>
          <w:szCs w:val="21"/>
        </w:rPr>
        <w:t>Моделі</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та</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методи</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управління</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інтеграцією</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вторинних</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батарей</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електротранспорту</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в</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електроенергетичні</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системи</w:t>
      </w:r>
      <w:r w:rsidRPr="00A733B8">
        <w:rPr>
          <w:rFonts w:ascii="Helvetica Neue" w:hAnsi="Helvetica Neue" w:hint="eastAsia"/>
          <w:b/>
          <w:bCs/>
          <w:color w:val="222222"/>
          <w:sz w:val="21"/>
          <w:szCs w:val="21"/>
        </w:rPr>
        <w:t>»</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Шифр</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та</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зва</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спеціальності</w:t>
      </w:r>
      <w:r w:rsidRPr="00A733B8">
        <w:rPr>
          <w:rFonts w:ascii="Helvetica Neue" w:hAnsi="Helvetica Neue"/>
          <w:b/>
          <w:bCs/>
          <w:color w:val="222222"/>
          <w:sz w:val="21"/>
          <w:szCs w:val="21"/>
        </w:rPr>
        <w:t xml:space="preserve"> - 05.14.01 </w:t>
      </w:r>
      <w:r w:rsidRPr="00A733B8">
        <w:rPr>
          <w:rFonts w:ascii="Helvetica Neue" w:hAnsi="Helvetica Neue" w:hint="eastAsia"/>
          <w:b/>
          <w:bCs/>
          <w:color w:val="222222"/>
          <w:sz w:val="21"/>
          <w:szCs w:val="21"/>
        </w:rPr>
        <w:t>–</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Енергетичні</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системи</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та</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комплекси</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Спецрада</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Д</w:t>
      </w:r>
      <w:r w:rsidRPr="00A733B8">
        <w:rPr>
          <w:rFonts w:ascii="Helvetica Neue" w:hAnsi="Helvetica Neue"/>
          <w:b/>
          <w:bCs/>
          <w:color w:val="222222"/>
          <w:sz w:val="21"/>
          <w:szCs w:val="21"/>
        </w:rPr>
        <w:t xml:space="preserve">26.223.01 </w:t>
      </w:r>
      <w:r w:rsidRPr="00A733B8">
        <w:rPr>
          <w:rFonts w:ascii="Helvetica Neue" w:hAnsi="Helvetica Neue" w:hint="eastAsia"/>
          <w:b/>
          <w:bCs/>
          <w:color w:val="222222"/>
          <w:sz w:val="21"/>
          <w:szCs w:val="21"/>
        </w:rPr>
        <w:t>Інституту</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загальної</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енергетики</w:t>
      </w:r>
      <w:r w:rsidRPr="00A733B8">
        <w:rPr>
          <w:rFonts w:ascii="Helvetica Neue" w:hAnsi="Helvetica Neue"/>
          <w:b/>
          <w:bCs/>
          <w:color w:val="222222"/>
          <w:sz w:val="21"/>
          <w:szCs w:val="21"/>
        </w:rPr>
        <w:t xml:space="preserve"> HAH </w:t>
      </w:r>
      <w:r w:rsidRPr="00A733B8">
        <w:rPr>
          <w:rFonts w:ascii="Helvetica Neue" w:hAnsi="Helvetica Neue" w:hint="eastAsia"/>
          <w:b/>
          <w:bCs/>
          <w:color w:val="222222"/>
          <w:sz w:val="21"/>
          <w:szCs w:val="21"/>
        </w:rPr>
        <w:t>України</w:t>
      </w:r>
      <w:r w:rsidRPr="00A733B8">
        <w:rPr>
          <w:rFonts w:ascii="Helvetica Neue" w:hAnsi="Helvetica Neue"/>
          <w:b/>
          <w:bCs/>
          <w:color w:val="222222"/>
          <w:sz w:val="21"/>
          <w:szCs w:val="21"/>
        </w:rPr>
        <w:t xml:space="preserve"> (03150, </w:t>
      </w:r>
      <w:r w:rsidRPr="00A733B8">
        <w:rPr>
          <w:rFonts w:ascii="Helvetica Neue" w:hAnsi="Helvetica Neue" w:hint="eastAsia"/>
          <w:b/>
          <w:bCs/>
          <w:color w:val="222222"/>
          <w:sz w:val="21"/>
          <w:szCs w:val="21"/>
        </w:rPr>
        <w:t>м</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Київ</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вул</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Антоновича</w:t>
      </w:r>
      <w:r w:rsidRPr="00A733B8">
        <w:rPr>
          <w:rFonts w:ascii="Helvetica Neue" w:hAnsi="Helvetica Neue"/>
          <w:b/>
          <w:bCs/>
          <w:color w:val="222222"/>
          <w:sz w:val="21"/>
          <w:szCs w:val="21"/>
        </w:rPr>
        <w:t xml:space="preserve">, 172; </w:t>
      </w:r>
      <w:r w:rsidRPr="00A733B8">
        <w:rPr>
          <w:rFonts w:ascii="Helvetica Neue" w:hAnsi="Helvetica Neue" w:hint="eastAsia"/>
          <w:b/>
          <w:bCs/>
          <w:color w:val="222222"/>
          <w:sz w:val="21"/>
          <w:szCs w:val="21"/>
        </w:rPr>
        <w:t>тел</w:t>
      </w:r>
      <w:r w:rsidRPr="00A733B8">
        <w:rPr>
          <w:rFonts w:ascii="Helvetica Neue" w:hAnsi="Helvetica Neue"/>
          <w:b/>
          <w:bCs/>
          <w:color w:val="222222"/>
          <w:sz w:val="21"/>
          <w:szCs w:val="21"/>
        </w:rPr>
        <w:t xml:space="preserve">. (044) 294-67-01). </w:t>
      </w:r>
      <w:r w:rsidRPr="00A733B8">
        <w:rPr>
          <w:rFonts w:ascii="Helvetica Neue" w:hAnsi="Helvetica Neue" w:hint="eastAsia"/>
          <w:b/>
          <w:bCs/>
          <w:color w:val="222222"/>
          <w:sz w:val="21"/>
          <w:szCs w:val="21"/>
        </w:rPr>
        <w:t>Науковий</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керівник</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Дрьомін</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Володимир</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Павлович</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кандидат</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технічних</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ук</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старший</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уковий</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співробітник</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Інституту</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загальної</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енергетики</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Н</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України</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Офіційні</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опоненти</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Кузнєцов</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Микола</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Петрович</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член</w:t>
      </w:r>
      <w:r w:rsidRPr="00A733B8">
        <w:rPr>
          <w:rFonts w:ascii="Helvetica Neue" w:hAnsi="Helvetica Neue"/>
          <w:b/>
          <w:bCs/>
          <w:color w:val="222222"/>
          <w:sz w:val="21"/>
          <w:szCs w:val="21"/>
        </w:rPr>
        <w:t>-</w:t>
      </w:r>
      <w:r w:rsidRPr="00A733B8">
        <w:rPr>
          <w:rFonts w:ascii="Helvetica Neue" w:hAnsi="Helvetica Neue" w:hint="eastAsia"/>
          <w:b/>
          <w:bCs/>
          <w:color w:val="222222"/>
          <w:sz w:val="21"/>
          <w:szCs w:val="21"/>
        </w:rPr>
        <w:t>кореспондент</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Н</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України</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доктор</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технічних</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ук</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старший</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уковий</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співробітник</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Інституту</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відновлюваної</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енергетики</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Н</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України</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заступник</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директора</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з</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укової</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роботи</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Замулко</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Анатолій</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Ігорович</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кандидат</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технічних</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ук</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доцент</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т</w:t>
      </w:r>
      <w:r w:rsidRPr="00A733B8">
        <w:rPr>
          <w:rFonts w:ascii="Helvetica Neue" w:hAnsi="Helvetica Neue"/>
          <w:b/>
          <w:bCs/>
          <w:color w:val="222222"/>
          <w:sz w:val="21"/>
          <w:szCs w:val="21"/>
        </w:rPr>
        <w:t>.</w:t>
      </w:r>
      <w:r w:rsidRPr="00A733B8">
        <w:rPr>
          <w:rFonts w:ascii="Helvetica Neue" w:hAnsi="Helvetica Neue" w:hint="eastAsia"/>
          <w:b/>
          <w:bCs/>
          <w:color w:val="222222"/>
          <w:sz w:val="21"/>
          <w:szCs w:val="21"/>
        </w:rPr>
        <w:t>в</w:t>
      </w:r>
      <w:r w:rsidRPr="00A733B8">
        <w:rPr>
          <w:rFonts w:ascii="Helvetica Neue" w:hAnsi="Helvetica Neue"/>
          <w:b/>
          <w:bCs/>
          <w:color w:val="222222"/>
          <w:sz w:val="21"/>
          <w:szCs w:val="21"/>
        </w:rPr>
        <w:t>.</w:t>
      </w:r>
      <w:r w:rsidRPr="00A733B8">
        <w:rPr>
          <w:rFonts w:ascii="Helvetica Neue" w:hAnsi="Helvetica Neue" w:hint="eastAsia"/>
          <w:b/>
          <w:bCs/>
          <w:color w:val="222222"/>
          <w:sz w:val="21"/>
          <w:szCs w:val="21"/>
        </w:rPr>
        <w:t>о</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Голови</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Державної</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інспекції</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енергетичного</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нагляду</w:t>
      </w:r>
      <w:r w:rsidRPr="00A733B8">
        <w:rPr>
          <w:rFonts w:ascii="Helvetica Neue" w:hAnsi="Helvetica Neue"/>
          <w:b/>
          <w:bCs/>
          <w:color w:val="222222"/>
          <w:sz w:val="21"/>
          <w:szCs w:val="21"/>
        </w:rPr>
        <w:t xml:space="preserve"> </w:t>
      </w:r>
      <w:r w:rsidRPr="00A733B8">
        <w:rPr>
          <w:rFonts w:ascii="Helvetica Neue" w:hAnsi="Helvetica Neue" w:hint="eastAsia"/>
          <w:b/>
          <w:bCs/>
          <w:color w:val="222222"/>
          <w:sz w:val="21"/>
          <w:szCs w:val="21"/>
        </w:rPr>
        <w:t>України</w:t>
      </w:r>
      <w:r w:rsidRPr="00A733B8">
        <w:rPr>
          <w:rFonts w:ascii="Helvetica Neue" w:hAnsi="Helvetica Neue"/>
          <w:b/>
          <w:bCs/>
          <w:color w:val="222222"/>
          <w:sz w:val="21"/>
          <w:szCs w:val="21"/>
        </w:rPr>
        <w:t>.</w:t>
      </w:r>
    </w:p>
    <w:sectPr w:rsidR="00362A8E" w:rsidRPr="00A733B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AF15" w14:textId="77777777" w:rsidR="00C0424A" w:rsidRDefault="00C0424A">
      <w:pPr>
        <w:spacing w:after="0" w:line="240" w:lineRule="auto"/>
      </w:pPr>
      <w:r>
        <w:separator/>
      </w:r>
    </w:p>
  </w:endnote>
  <w:endnote w:type="continuationSeparator" w:id="0">
    <w:p w14:paraId="71E37E2C" w14:textId="77777777" w:rsidR="00C0424A" w:rsidRDefault="00C0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1261" w14:textId="77777777" w:rsidR="00C0424A" w:rsidRDefault="00C0424A"/>
    <w:p w14:paraId="17680355" w14:textId="77777777" w:rsidR="00C0424A" w:rsidRDefault="00C0424A"/>
    <w:p w14:paraId="0C54A388" w14:textId="77777777" w:rsidR="00C0424A" w:rsidRDefault="00C0424A"/>
    <w:p w14:paraId="26124F1B" w14:textId="77777777" w:rsidR="00C0424A" w:rsidRDefault="00C0424A"/>
    <w:p w14:paraId="27718937" w14:textId="77777777" w:rsidR="00C0424A" w:rsidRDefault="00C0424A"/>
    <w:p w14:paraId="49A9C49E" w14:textId="77777777" w:rsidR="00C0424A" w:rsidRDefault="00C0424A"/>
    <w:p w14:paraId="10E8BFBD" w14:textId="77777777" w:rsidR="00C0424A" w:rsidRDefault="00C042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AB29DD" wp14:editId="1B71BD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FABA" w14:textId="77777777" w:rsidR="00C0424A" w:rsidRDefault="00C042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AB29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E7FABA" w14:textId="77777777" w:rsidR="00C0424A" w:rsidRDefault="00C042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105D12" w14:textId="77777777" w:rsidR="00C0424A" w:rsidRDefault="00C0424A"/>
    <w:p w14:paraId="2ACF6A36" w14:textId="77777777" w:rsidR="00C0424A" w:rsidRDefault="00C0424A"/>
    <w:p w14:paraId="722A57F4" w14:textId="77777777" w:rsidR="00C0424A" w:rsidRDefault="00C042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7A1D21" wp14:editId="68BC69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A648" w14:textId="77777777" w:rsidR="00C0424A" w:rsidRDefault="00C0424A"/>
                          <w:p w14:paraId="3BD6CABC" w14:textId="77777777" w:rsidR="00C0424A" w:rsidRDefault="00C042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A1D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6BA648" w14:textId="77777777" w:rsidR="00C0424A" w:rsidRDefault="00C0424A"/>
                    <w:p w14:paraId="3BD6CABC" w14:textId="77777777" w:rsidR="00C0424A" w:rsidRDefault="00C042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7D30A3" w14:textId="77777777" w:rsidR="00C0424A" w:rsidRDefault="00C0424A"/>
    <w:p w14:paraId="26BFC6F1" w14:textId="77777777" w:rsidR="00C0424A" w:rsidRDefault="00C0424A">
      <w:pPr>
        <w:rPr>
          <w:sz w:val="2"/>
          <w:szCs w:val="2"/>
        </w:rPr>
      </w:pPr>
    </w:p>
    <w:p w14:paraId="263FCA58" w14:textId="77777777" w:rsidR="00C0424A" w:rsidRDefault="00C0424A"/>
    <w:p w14:paraId="78424DAF" w14:textId="77777777" w:rsidR="00C0424A" w:rsidRDefault="00C0424A">
      <w:pPr>
        <w:spacing w:after="0" w:line="240" w:lineRule="auto"/>
      </w:pPr>
    </w:p>
  </w:footnote>
  <w:footnote w:type="continuationSeparator" w:id="0">
    <w:p w14:paraId="11DFE13E" w14:textId="77777777" w:rsidR="00C0424A" w:rsidRDefault="00C0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C0424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4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85</TotalTime>
  <Pages>1</Pages>
  <Words>146</Words>
  <Characters>83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10</cp:revision>
  <cp:lastPrinted>2009-02-06T05:36:00Z</cp:lastPrinted>
  <dcterms:created xsi:type="dcterms:W3CDTF">2025-11-25T20:19:00Z</dcterms:created>
  <dcterms:modified xsi:type="dcterms:W3CDTF">2026-06-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